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36CD" w14:textId="0052F28D" w:rsidR="005C77E6" w:rsidRDefault="005C77E6" w:rsidP="005C77E6">
      <w:pPr>
        <w:tabs>
          <w:tab w:val="left" w:pos="5197"/>
        </w:tabs>
        <w:ind w:righ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k sprawy: DPS/AG-230/</w:t>
      </w:r>
      <w:r w:rsidR="0052761A">
        <w:rPr>
          <w:rFonts w:ascii="Times New Roman" w:hAnsi="Times New Roman"/>
          <w:b/>
          <w:sz w:val="24"/>
          <w:szCs w:val="24"/>
          <w:lang w:val="pl-PL"/>
        </w:rPr>
        <w:t>1</w:t>
      </w:r>
      <w:r w:rsidR="00826255">
        <w:rPr>
          <w:rFonts w:ascii="Times New Roman" w:hAnsi="Times New Roman"/>
          <w:b/>
          <w:sz w:val="24"/>
          <w:szCs w:val="24"/>
          <w:lang w:val="pl-PL"/>
        </w:rPr>
        <w:t>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201</w:t>
      </w:r>
      <w:r w:rsidR="0052761A">
        <w:rPr>
          <w:rFonts w:ascii="Times New Roman" w:hAnsi="Times New Roman"/>
          <w:b/>
          <w:sz w:val="24"/>
          <w:szCs w:val="24"/>
          <w:lang w:val="pl-PL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Załącznik nr </w:t>
      </w:r>
      <w:r w:rsidR="0052761A">
        <w:rPr>
          <w:rFonts w:ascii="Times New Roman" w:hAnsi="Times New Roman"/>
          <w:b/>
          <w:sz w:val="24"/>
          <w:szCs w:val="24"/>
          <w:lang w:val="pl-PL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6CDC1449" w14:textId="77777777" w:rsidR="005C77E6" w:rsidRPr="005C77E6" w:rsidRDefault="005C77E6" w:rsidP="005E6D35">
      <w:pPr>
        <w:pStyle w:val="Nagwek"/>
        <w:tabs>
          <w:tab w:val="left" w:pos="708"/>
        </w:tabs>
        <w:spacing w:before="120" w:after="120"/>
        <w:ind w:right="708"/>
        <w:rPr>
          <w:b/>
          <w:iCs/>
          <w:spacing w:val="-6"/>
          <w:sz w:val="24"/>
          <w:szCs w:val="24"/>
          <w:lang w:val="ibb-NG"/>
        </w:rPr>
      </w:pPr>
    </w:p>
    <w:p w14:paraId="52032F1A" w14:textId="77777777" w:rsidR="001560B3" w:rsidRDefault="001560B3" w:rsidP="001560B3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OSÓB</w:t>
      </w:r>
      <w:r w:rsidR="00E45CDD" w:rsidRPr="001560B3">
        <w:rPr>
          <w:rFonts w:ascii="Times New Roman" w:hAnsi="Times New Roman"/>
          <w:b/>
          <w:sz w:val="24"/>
          <w:szCs w:val="24"/>
        </w:rPr>
        <w:br/>
      </w:r>
      <w:r w:rsidR="00E45CDD" w:rsidRPr="001560B3">
        <w:rPr>
          <w:rFonts w:ascii="Times New Roman" w:hAnsi="Times New Roman"/>
          <w:b/>
          <w:snapToGrid w:val="0"/>
          <w:sz w:val="24"/>
          <w:szCs w:val="24"/>
        </w:rPr>
        <w:t xml:space="preserve">SKIEROWANYCH PRZEZ WYKONAWCĘ </w:t>
      </w:r>
    </w:p>
    <w:p w14:paraId="5F32D894" w14:textId="77777777" w:rsidR="00E45CDD" w:rsidRDefault="00E45CDD" w:rsidP="001560B3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560B3">
        <w:rPr>
          <w:rFonts w:ascii="Times New Roman" w:hAnsi="Times New Roman"/>
          <w:b/>
          <w:snapToGrid w:val="0"/>
          <w:sz w:val="24"/>
          <w:szCs w:val="24"/>
        </w:rPr>
        <w:t>DO REALIZACJI ZAMÓWIENIA PUBLICZNEGO</w:t>
      </w:r>
    </w:p>
    <w:p w14:paraId="3CAB8154" w14:textId="77777777" w:rsidR="001560B3" w:rsidRPr="001560B3" w:rsidRDefault="001560B3" w:rsidP="001560B3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1563"/>
        <w:gridCol w:w="1701"/>
        <w:gridCol w:w="2409"/>
        <w:gridCol w:w="2725"/>
      </w:tblGrid>
      <w:tr w:rsidR="00E45CDD" w:rsidRPr="001560B3" w14:paraId="1F4B035B" w14:textId="77777777" w:rsidTr="001560B3">
        <w:trPr>
          <w:trHeight w:val="747"/>
        </w:trPr>
        <w:tc>
          <w:tcPr>
            <w:tcW w:w="677" w:type="dxa"/>
            <w:vAlign w:val="center"/>
          </w:tcPr>
          <w:p w14:paraId="1A8D4C02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b/>
              </w:rPr>
            </w:pPr>
            <w:r w:rsidRPr="001560B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63" w:type="dxa"/>
            <w:vAlign w:val="center"/>
          </w:tcPr>
          <w:p w14:paraId="39A9B00F" w14:textId="77777777" w:rsidR="00E45CDD" w:rsidRPr="001560B3" w:rsidRDefault="00E45CDD" w:rsidP="001560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0B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3DD4064B" w14:textId="77777777" w:rsidR="00E45CDD" w:rsidRPr="001560B3" w:rsidRDefault="00E45CDD" w:rsidP="001560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0B3">
              <w:rPr>
                <w:rFonts w:ascii="Times New Roman" w:hAnsi="Times New Roman"/>
                <w:b/>
              </w:rPr>
              <w:t>Zakres wykonywanych czynności</w:t>
            </w:r>
          </w:p>
        </w:tc>
        <w:tc>
          <w:tcPr>
            <w:tcW w:w="2409" w:type="dxa"/>
            <w:vAlign w:val="center"/>
          </w:tcPr>
          <w:p w14:paraId="0A0232BB" w14:textId="77777777" w:rsidR="00E45CDD" w:rsidRPr="001560B3" w:rsidRDefault="00E45CDD" w:rsidP="001560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0B3">
              <w:rPr>
                <w:rFonts w:ascii="Times New Roman" w:hAnsi="Times New Roman"/>
                <w:b/>
              </w:rPr>
              <w:t>Uprawnienia</w:t>
            </w:r>
          </w:p>
        </w:tc>
        <w:tc>
          <w:tcPr>
            <w:tcW w:w="2725" w:type="dxa"/>
            <w:vAlign w:val="center"/>
          </w:tcPr>
          <w:p w14:paraId="1160EE5A" w14:textId="77777777" w:rsidR="00E45CDD" w:rsidRPr="001560B3" w:rsidRDefault="00E45CDD" w:rsidP="001560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0B3">
              <w:rPr>
                <w:rFonts w:ascii="Times New Roman" w:hAnsi="Times New Roman"/>
                <w:b/>
              </w:rPr>
              <w:t>Informacja o podstawie</w:t>
            </w:r>
          </w:p>
          <w:p w14:paraId="4EA4B1EF" w14:textId="77777777" w:rsidR="00E45CDD" w:rsidRPr="001560B3" w:rsidRDefault="00E45CDD" w:rsidP="001560B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60B3">
              <w:rPr>
                <w:rFonts w:ascii="Times New Roman" w:hAnsi="Times New Roman"/>
                <w:b/>
              </w:rPr>
              <w:t>do dysponowania osobą</w:t>
            </w:r>
          </w:p>
        </w:tc>
      </w:tr>
      <w:tr w:rsidR="00E45CDD" w:rsidRPr="001560B3" w14:paraId="47566FF1" w14:textId="77777777" w:rsidTr="001560B3">
        <w:trPr>
          <w:trHeight w:val="164"/>
        </w:trPr>
        <w:tc>
          <w:tcPr>
            <w:tcW w:w="677" w:type="dxa"/>
            <w:vAlign w:val="center"/>
          </w:tcPr>
          <w:p w14:paraId="1BCC7242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3" w:type="dxa"/>
            <w:vAlign w:val="center"/>
          </w:tcPr>
          <w:p w14:paraId="0D480A4C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1FBFC18E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14:paraId="1A71240E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  <w:vAlign w:val="center"/>
          </w:tcPr>
          <w:p w14:paraId="0180DACC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E45CDD" w:rsidRPr="001560B3" w14:paraId="406C9949" w14:textId="77777777" w:rsidTr="001560B3">
        <w:trPr>
          <w:trHeight w:hRule="exact" w:val="4696"/>
        </w:trPr>
        <w:tc>
          <w:tcPr>
            <w:tcW w:w="677" w:type="dxa"/>
            <w:vAlign w:val="center"/>
          </w:tcPr>
          <w:p w14:paraId="5A11545B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1.</w:t>
            </w:r>
          </w:p>
        </w:tc>
        <w:tc>
          <w:tcPr>
            <w:tcW w:w="1563" w:type="dxa"/>
            <w:vAlign w:val="center"/>
          </w:tcPr>
          <w:p w14:paraId="65DE0A43" w14:textId="77777777" w:rsidR="00E45CDD" w:rsidRPr="001560B3" w:rsidRDefault="00E45CDD" w:rsidP="00DC72B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23C9910" w14:textId="77777777" w:rsidR="00E45CDD" w:rsidRPr="001560B3" w:rsidRDefault="00E45CDD" w:rsidP="00DC72B0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9C8C3CB" w14:textId="77777777" w:rsidR="00E45CDD" w:rsidRPr="001560B3" w:rsidRDefault="00E45CDD" w:rsidP="00E20F02">
            <w:pPr>
              <w:spacing w:after="0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Uprawnienia budowlane</w:t>
            </w:r>
          </w:p>
          <w:p w14:paraId="660C1970" w14:textId="77777777" w:rsidR="00E45CDD" w:rsidRPr="001560B3" w:rsidRDefault="00E45CDD" w:rsidP="00E20F02">
            <w:pPr>
              <w:spacing w:after="0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do kierowania robotami budowlanymi w specjalności</w:t>
            </w:r>
          </w:p>
          <w:p w14:paraId="7938BD98" w14:textId="77777777" w:rsidR="00E45CDD" w:rsidRPr="001560B3" w:rsidRDefault="00E45CDD" w:rsidP="00E20F02">
            <w:pPr>
              <w:spacing w:after="0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konstrukcyjno – budowlanej</w:t>
            </w:r>
          </w:p>
          <w:p w14:paraId="10CE5D3E" w14:textId="77777777" w:rsidR="00E45CDD" w:rsidRPr="001560B3" w:rsidRDefault="00E45CDD" w:rsidP="00E20F02">
            <w:pPr>
              <w:spacing w:after="0"/>
              <w:rPr>
                <w:rFonts w:ascii="Times New Roman" w:hAnsi="Times New Roman"/>
              </w:rPr>
            </w:pPr>
          </w:p>
          <w:p w14:paraId="57DBD216" w14:textId="77777777" w:rsidR="00E45CDD" w:rsidRPr="001560B3" w:rsidRDefault="00E45CDD" w:rsidP="00E20F02">
            <w:pPr>
              <w:spacing w:after="0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27178989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Samodzielnie na podstawie: ……………………………………………*</w:t>
            </w:r>
          </w:p>
          <w:p w14:paraId="4D0403B1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(należy wskazać rodzaj umowy</w:t>
            </w:r>
          </w:p>
          <w:p w14:paraId="2E0E7C9C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np. umowa o podwykonawstwo,</w:t>
            </w:r>
          </w:p>
          <w:p w14:paraId="7CCF484E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umowa cywilno-prawna itp.) /</w:t>
            </w:r>
          </w:p>
          <w:p w14:paraId="3715DE29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osoba zostanie udostępniona</w:t>
            </w:r>
          </w:p>
          <w:p w14:paraId="5CF88E41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przez inny podmiot**</w:t>
            </w:r>
          </w:p>
          <w:p w14:paraId="467638C4" w14:textId="77777777" w:rsidR="00E45CDD" w:rsidRPr="001560B3" w:rsidRDefault="00E45CDD" w:rsidP="00E20F02">
            <w:pPr>
              <w:spacing w:after="0"/>
              <w:jc w:val="center"/>
              <w:rPr>
                <w:rFonts w:ascii="Times New Roman" w:hAnsi="Times New Roman"/>
              </w:rPr>
            </w:pPr>
            <w:r w:rsidRPr="001560B3">
              <w:rPr>
                <w:rFonts w:ascii="Times New Roman" w:hAnsi="Times New Roman"/>
              </w:rPr>
              <w:t>(*) niepotrzebne skreślić</w:t>
            </w:r>
          </w:p>
        </w:tc>
      </w:tr>
    </w:tbl>
    <w:p w14:paraId="21415672" w14:textId="77777777" w:rsidR="001560B3" w:rsidRDefault="001560B3" w:rsidP="001A321B">
      <w:pPr>
        <w:jc w:val="both"/>
        <w:rPr>
          <w:rFonts w:ascii="Times New Roman" w:hAnsi="Times New Roman"/>
        </w:rPr>
      </w:pPr>
    </w:p>
    <w:p w14:paraId="629E0D7B" w14:textId="77777777" w:rsidR="003A1DEE" w:rsidRPr="001560B3" w:rsidRDefault="003A1DEE" w:rsidP="001A321B">
      <w:pPr>
        <w:jc w:val="both"/>
        <w:rPr>
          <w:rFonts w:ascii="Times New Roman" w:hAnsi="Times New Roman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"/>
        <w:gridCol w:w="3430"/>
        <w:gridCol w:w="1692"/>
        <w:gridCol w:w="3693"/>
      </w:tblGrid>
      <w:tr w:rsidR="00E45CDD" w:rsidRPr="001560B3" w14:paraId="2DE7B350" w14:textId="77777777" w:rsidTr="001560B3">
        <w:trPr>
          <w:cantSplit/>
          <w:trHeight w:val="786"/>
        </w:trPr>
        <w:tc>
          <w:tcPr>
            <w:tcW w:w="3675" w:type="dxa"/>
            <w:gridSpan w:val="2"/>
            <w:vAlign w:val="center"/>
          </w:tcPr>
          <w:p w14:paraId="64781F1E" w14:textId="77777777" w:rsidR="00E45CDD" w:rsidRPr="001560B3" w:rsidRDefault="001560B3" w:rsidP="00E20F02">
            <w:pPr>
              <w:tabs>
                <w:tab w:val="left" w:pos="3227"/>
              </w:tabs>
              <w:spacing w:after="0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</w:t>
            </w:r>
            <w:r w:rsidR="00E45CDD" w:rsidRPr="001560B3">
              <w:rPr>
                <w:rFonts w:ascii="Times New Roman" w:hAnsi="Times New Roman"/>
                <w:sz w:val="24"/>
                <w:szCs w:val="24"/>
              </w:rPr>
              <w:t>azwa (firma) i adres wykonawcy</w:t>
            </w:r>
          </w:p>
          <w:p w14:paraId="6F4EB044" w14:textId="77777777" w:rsidR="00E45CDD" w:rsidRPr="001560B3" w:rsidRDefault="00E45CDD" w:rsidP="00E20F02">
            <w:pPr>
              <w:tabs>
                <w:tab w:val="left" w:pos="3227"/>
              </w:tabs>
              <w:spacing w:after="0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(wykonawców wspólnie ubiegających się</w:t>
            </w:r>
            <w:r w:rsidRPr="001560B3">
              <w:rPr>
                <w:rFonts w:ascii="Times New Roman" w:hAnsi="Times New Roman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385" w:type="dxa"/>
            <w:gridSpan w:val="2"/>
            <w:vAlign w:val="center"/>
          </w:tcPr>
          <w:p w14:paraId="38CD0FE6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DD" w:rsidRPr="001560B3" w14:paraId="4671021A" w14:textId="77777777" w:rsidTr="001560B3">
        <w:trPr>
          <w:trHeight w:val="290"/>
        </w:trPr>
        <w:tc>
          <w:tcPr>
            <w:tcW w:w="9060" w:type="dxa"/>
            <w:gridSpan w:val="4"/>
            <w:vAlign w:val="center"/>
          </w:tcPr>
          <w:p w14:paraId="2CD6C5DA" w14:textId="77777777" w:rsidR="00E45CDD" w:rsidRPr="001560B3" w:rsidRDefault="00E45CDD" w:rsidP="00DC72B0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 xml:space="preserve">Osoby upoważnione do podpisania wykazu w imieniu wykonawcy </w:t>
            </w:r>
          </w:p>
        </w:tc>
      </w:tr>
      <w:tr w:rsidR="00E45CDD" w:rsidRPr="001560B3" w14:paraId="5D0802C3" w14:textId="77777777" w:rsidTr="001560B3">
        <w:trPr>
          <w:trHeight w:hRule="exact" w:val="277"/>
        </w:trPr>
        <w:tc>
          <w:tcPr>
            <w:tcW w:w="3675" w:type="dxa"/>
            <w:gridSpan w:val="2"/>
            <w:vAlign w:val="center"/>
          </w:tcPr>
          <w:p w14:paraId="786A8B57" w14:textId="77777777" w:rsidR="00E45CDD" w:rsidRPr="001560B3" w:rsidRDefault="00E45CDD" w:rsidP="00DC72B0">
            <w:pPr>
              <w:ind w:left="1115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692" w:type="dxa"/>
            <w:vAlign w:val="center"/>
          </w:tcPr>
          <w:p w14:paraId="2A707807" w14:textId="77777777" w:rsidR="00E45CDD" w:rsidRPr="001560B3" w:rsidRDefault="00E45CDD" w:rsidP="00DC72B0">
            <w:pPr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3693" w:type="dxa"/>
            <w:vAlign w:val="center"/>
          </w:tcPr>
          <w:p w14:paraId="37B95BEA" w14:textId="77777777" w:rsidR="00E45CDD" w:rsidRPr="001560B3" w:rsidRDefault="00E45CDD" w:rsidP="00DC72B0">
            <w:pPr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E45CDD" w:rsidRPr="001560B3" w14:paraId="6B40B8C3" w14:textId="77777777" w:rsidTr="001560B3">
        <w:trPr>
          <w:trHeight w:hRule="exact" w:val="765"/>
        </w:trPr>
        <w:tc>
          <w:tcPr>
            <w:tcW w:w="245" w:type="dxa"/>
            <w:vAlign w:val="center"/>
          </w:tcPr>
          <w:p w14:paraId="175EDC1E" w14:textId="77777777" w:rsidR="00E45CDD" w:rsidRPr="001560B3" w:rsidRDefault="00E45CDD" w:rsidP="00DC72B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30" w:type="dxa"/>
            <w:vAlign w:val="center"/>
          </w:tcPr>
          <w:p w14:paraId="2D2F263E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4DAECF9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5DC1B4C4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DD" w:rsidRPr="001560B3" w14:paraId="47C81F92" w14:textId="77777777" w:rsidTr="001560B3">
        <w:trPr>
          <w:trHeight w:hRule="exact" w:val="847"/>
        </w:trPr>
        <w:tc>
          <w:tcPr>
            <w:tcW w:w="245" w:type="dxa"/>
            <w:vAlign w:val="center"/>
          </w:tcPr>
          <w:p w14:paraId="2CFD10D2" w14:textId="77777777" w:rsidR="00E45CDD" w:rsidRPr="001560B3" w:rsidRDefault="00E45CDD" w:rsidP="00DC72B0">
            <w:pPr>
              <w:ind w:left="33"/>
              <w:jc w:val="center"/>
              <w:rPr>
                <w:rFonts w:ascii="Times New Roman" w:hAnsi="Times New Roman"/>
                <w:w w:val="66"/>
                <w:sz w:val="24"/>
                <w:szCs w:val="24"/>
              </w:rPr>
            </w:pPr>
            <w:r w:rsidRPr="001560B3">
              <w:rPr>
                <w:rFonts w:ascii="Times New Roman" w:hAnsi="Times New Roman"/>
                <w:w w:val="66"/>
                <w:sz w:val="24"/>
                <w:szCs w:val="24"/>
              </w:rPr>
              <w:t xml:space="preserve">2. </w:t>
            </w:r>
          </w:p>
        </w:tc>
        <w:tc>
          <w:tcPr>
            <w:tcW w:w="3430" w:type="dxa"/>
            <w:vAlign w:val="center"/>
          </w:tcPr>
          <w:p w14:paraId="037B050F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w w:val="66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17DCFD7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w w:val="66"/>
                <w:sz w:val="24"/>
                <w:szCs w:val="24"/>
              </w:rPr>
            </w:pPr>
          </w:p>
        </w:tc>
        <w:tc>
          <w:tcPr>
            <w:tcW w:w="3693" w:type="dxa"/>
          </w:tcPr>
          <w:p w14:paraId="729B3834" w14:textId="77777777" w:rsidR="00E45CDD" w:rsidRPr="001560B3" w:rsidRDefault="00E45CDD" w:rsidP="00DC72B0">
            <w:pPr>
              <w:jc w:val="center"/>
              <w:rPr>
                <w:rFonts w:ascii="Times New Roman" w:hAnsi="Times New Roman"/>
                <w:w w:val="66"/>
                <w:sz w:val="24"/>
                <w:szCs w:val="24"/>
              </w:rPr>
            </w:pPr>
          </w:p>
        </w:tc>
      </w:tr>
    </w:tbl>
    <w:p w14:paraId="63700778" w14:textId="77777777" w:rsidR="00E45CDD" w:rsidRPr="001560B3" w:rsidRDefault="00E45CDD" w:rsidP="00BE42E4">
      <w:pPr>
        <w:rPr>
          <w:rFonts w:ascii="Times New Roman" w:hAnsi="Times New Roman"/>
          <w:sz w:val="24"/>
          <w:szCs w:val="24"/>
        </w:rPr>
      </w:pPr>
    </w:p>
    <w:sectPr w:rsidR="00E45CDD" w:rsidRPr="001560B3" w:rsidSect="00EC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438"/>
    <w:rsid w:val="00007C8B"/>
    <w:rsid w:val="00022312"/>
    <w:rsid w:val="001560B3"/>
    <w:rsid w:val="00186438"/>
    <w:rsid w:val="00193C51"/>
    <w:rsid w:val="001A321B"/>
    <w:rsid w:val="002432B7"/>
    <w:rsid w:val="00347491"/>
    <w:rsid w:val="003A1DEE"/>
    <w:rsid w:val="003A4FB1"/>
    <w:rsid w:val="0041019E"/>
    <w:rsid w:val="004B605A"/>
    <w:rsid w:val="0052761A"/>
    <w:rsid w:val="005C77E6"/>
    <w:rsid w:val="005E6D35"/>
    <w:rsid w:val="00826255"/>
    <w:rsid w:val="00853D1C"/>
    <w:rsid w:val="00966D3D"/>
    <w:rsid w:val="00A44C07"/>
    <w:rsid w:val="00A56BEE"/>
    <w:rsid w:val="00A83253"/>
    <w:rsid w:val="00AF667C"/>
    <w:rsid w:val="00B33FD2"/>
    <w:rsid w:val="00BE42E4"/>
    <w:rsid w:val="00CE1E3C"/>
    <w:rsid w:val="00CE71FC"/>
    <w:rsid w:val="00D0342E"/>
    <w:rsid w:val="00DA5B4F"/>
    <w:rsid w:val="00DC72B0"/>
    <w:rsid w:val="00DE6272"/>
    <w:rsid w:val="00E20F02"/>
    <w:rsid w:val="00E45CDD"/>
    <w:rsid w:val="00E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5F18B"/>
  <w15:docId w15:val="{080C86FB-7159-4F45-BBCF-49FC18B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7491"/>
    <w:pPr>
      <w:spacing w:after="200" w:line="276" w:lineRule="auto"/>
    </w:pPr>
    <w:rPr>
      <w:rFonts w:ascii="Calibri" w:hAnsi="Calibri"/>
      <w:sz w:val="22"/>
      <w:szCs w:val="22"/>
      <w:lang w:val="ibb-NG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1A32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1A321B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DC48-2E3D-4E8A-BE3A-794FFED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708</Characters>
  <Application>Microsoft Office Word</Application>
  <DocSecurity>0</DocSecurity>
  <Lines>5</Lines>
  <Paragraphs>1</Paragraphs>
  <ScaleCrop>false</ScaleCrop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Hominska</dc:creator>
  <cp:keywords/>
  <dc:description/>
  <cp:lastModifiedBy>HP6910</cp:lastModifiedBy>
  <cp:revision>18</cp:revision>
  <dcterms:created xsi:type="dcterms:W3CDTF">2015-10-21T10:02:00Z</dcterms:created>
  <dcterms:modified xsi:type="dcterms:W3CDTF">2019-10-06T19:49:00Z</dcterms:modified>
</cp:coreProperties>
</file>